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5956" w14:textId="77777777" w:rsidR="00D76457" w:rsidRDefault="00211EBD" w:rsidP="00D76457">
      <w:pPr>
        <w:ind w:left="11340"/>
      </w:pPr>
      <w:r w:rsidRPr="00211EBD">
        <w:t>Приложение 1</w:t>
      </w:r>
      <w:r w:rsidR="00B55F98">
        <w:t>9</w:t>
      </w:r>
    </w:p>
    <w:p w14:paraId="474209D7" w14:textId="77777777" w:rsidR="00D76457" w:rsidRDefault="00211EBD" w:rsidP="00D76457">
      <w:pPr>
        <w:ind w:left="11340"/>
      </w:pPr>
      <w:r w:rsidRPr="00211EBD">
        <w:t xml:space="preserve"> к </w:t>
      </w:r>
      <w:r w:rsidR="00D76457">
        <w:t>н</w:t>
      </w:r>
      <w:r w:rsidRPr="00211EBD">
        <w:t xml:space="preserve">ормам и правилам в области промышленной безопасности </w:t>
      </w:r>
    </w:p>
    <w:p w14:paraId="4B804F87" w14:textId="77777777" w:rsidR="00211EBD" w:rsidRPr="00211EBD" w:rsidRDefault="00D76457" w:rsidP="00D76457">
      <w:pPr>
        <w:ind w:left="11340"/>
      </w:pPr>
      <w:r>
        <w:t>«Правила безопасн</w:t>
      </w:r>
      <w:r w:rsidR="005E7458">
        <w:t>ости при эксплуатации грузоподъёмных кранов и подъё</w:t>
      </w:r>
      <w:r>
        <w:t>мников»</w:t>
      </w:r>
    </w:p>
    <w:p w14:paraId="1477C064" w14:textId="77777777" w:rsidR="00211EBD" w:rsidRPr="00211EBD" w:rsidRDefault="00211EBD" w:rsidP="00211EBD">
      <w:pPr>
        <w:ind w:left="11340"/>
      </w:pPr>
      <w:r w:rsidRPr="00211EBD">
        <w:t>(</w:t>
      </w:r>
      <w:r w:rsidR="002A6C75">
        <w:rPr>
          <w:szCs w:val="28"/>
        </w:rPr>
        <w:t xml:space="preserve">подпункт 5 пункта 22 раздела </w:t>
      </w:r>
      <w:r w:rsidR="002A6C75">
        <w:rPr>
          <w:szCs w:val="28"/>
          <w:lang w:val="en-US"/>
        </w:rPr>
        <w:t>III</w:t>
      </w:r>
      <w:r w:rsidRPr="00211EBD">
        <w:t>)</w:t>
      </w:r>
    </w:p>
    <w:p w14:paraId="511C87B5" w14:textId="5507E345" w:rsidR="0009696F" w:rsidRPr="001E16CD" w:rsidRDefault="0009696F" w:rsidP="0009696F">
      <w:pPr>
        <w:keepNext/>
        <w:ind w:left="5670" w:firstLine="5670"/>
        <w:rPr>
          <w:szCs w:val="28"/>
        </w:rPr>
      </w:pPr>
      <w:r w:rsidRPr="001E16CD">
        <w:rPr>
          <w:szCs w:val="28"/>
        </w:rPr>
        <w:t>(в ред</w:t>
      </w:r>
      <w:r w:rsidR="00B3744D">
        <w:rPr>
          <w:szCs w:val="28"/>
        </w:rPr>
        <w:t>.</w:t>
      </w:r>
      <w:bookmarkStart w:id="0" w:name="_GoBack"/>
      <w:bookmarkEnd w:id="0"/>
      <w:r w:rsidRPr="001E16CD">
        <w:rPr>
          <w:szCs w:val="28"/>
        </w:rPr>
        <w:t xml:space="preserve"> Приказа </w:t>
      </w:r>
      <w:proofErr w:type="spellStart"/>
      <w:r w:rsidRPr="001E16CD">
        <w:rPr>
          <w:szCs w:val="28"/>
        </w:rPr>
        <w:t>Гортехнадзора</w:t>
      </w:r>
      <w:proofErr w:type="spellEnd"/>
      <w:r w:rsidRPr="001E16CD">
        <w:rPr>
          <w:szCs w:val="28"/>
        </w:rPr>
        <w:t xml:space="preserve"> ДНР </w:t>
      </w:r>
    </w:p>
    <w:p w14:paraId="4E8EFA41" w14:textId="77777777" w:rsidR="0009696F" w:rsidRPr="001E16CD" w:rsidRDefault="00B85E2F" w:rsidP="00D76457">
      <w:pPr>
        <w:widowControl w:val="0"/>
        <w:autoSpaceDE w:val="0"/>
        <w:autoSpaceDN w:val="0"/>
        <w:ind w:left="10620" w:firstLine="708"/>
        <w:jc w:val="both"/>
        <w:rPr>
          <w:rFonts w:eastAsia="Calibri"/>
          <w:szCs w:val="28"/>
        </w:rPr>
      </w:pPr>
      <w:r>
        <w:rPr>
          <w:szCs w:val="28"/>
        </w:rPr>
        <w:t>от 19 февраля 2021 № 195</w:t>
      </w:r>
      <w:r w:rsidR="0009696F" w:rsidRPr="001E16CD">
        <w:rPr>
          <w:szCs w:val="28"/>
        </w:rPr>
        <w:t>)</w:t>
      </w:r>
      <w:r w:rsidR="0009696F" w:rsidRPr="001E16CD">
        <w:rPr>
          <w:szCs w:val="28"/>
        </w:rPr>
        <w:tab/>
      </w:r>
    </w:p>
    <w:p w14:paraId="5E235EBC" w14:textId="77777777" w:rsidR="00211EBD" w:rsidRDefault="00211EBD" w:rsidP="00EF5CA2">
      <w:pPr>
        <w:jc w:val="center"/>
        <w:rPr>
          <w:b/>
          <w:sz w:val="28"/>
        </w:rPr>
      </w:pPr>
    </w:p>
    <w:p w14:paraId="0DF64B4F" w14:textId="77777777" w:rsidR="00B53DD0" w:rsidRPr="00EF5CA2" w:rsidRDefault="00F64EC1" w:rsidP="00EF5CA2">
      <w:pPr>
        <w:jc w:val="center"/>
        <w:rPr>
          <w:b/>
          <w:sz w:val="28"/>
        </w:rPr>
      </w:pPr>
      <w:r>
        <w:rPr>
          <w:b/>
          <w:sz w:val="28"/>
        </w:rPr>
        <w:t>Журнал периодических осмотров ГПМ</w:t>
      </w:r>
    </w:p>
    <w:p w14:paraId="3CB3D696" w14:textId="77777777" w:rsidR="00B53DD0" w:rsidRPr="00B53DD0" w:rsidRDefault="00B53DD0" w:rsidP="00B53DD0"/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1134"/>
        <w:gridCol w:w="1559"/>
        <w:gridCol w:w="1134"/>
        <w:gridCol w:w="1134"/>
        <w:gridCol w:w="1701"/>
        <w:gridCol w:w="1134"/>
        <w:gridCol w:w="1417"/>
        <w:gridCol w:w="1418"/>
        <w:gridCol w:w="1417"/>
        <w:gridCol w:w="1134"/>
      </w:tblGrid>
      <w:tr w:rsidR="00BB3A1D" w14:paraId="2FB940C0" w14:textId="77777777" w:rsidTr="006155B8">
        <w:trPr>
          <w:cantSplit/>
          <w:trHeight w:val="529"/>
        </w:trPr>
        <w:tc>
          <w:tcPr>
            <w:tcW w:w="817" w:type="dxa"/>
            <w:vMerge w:val="restart"/>
            <w:textDirection w:val="btLr"/>
            <w:vAlign w:val="center"/>
          </w:tcPr>
          <w:p w14:paraId="5A3C1DDE" w14:textId="77777777" w:rsidR="00FB07F8" w:rsidRPr="00BB3A1D" w:rsidRDefault="00FB07F8" w:rsidP="00405F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№ п/п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4F52C4A2" w14:textId="77777777" w:rsidR="00FB07F8" w:rsidRPr="00BB3A1D" w:rsidRDefault="00FB07F8" w:rsidP="00405FD7">
            <w:pPr>
              <w:ind w:left="113" w:right="113"/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1134" w:type="dxa"/>
            <w:vMerge w:val="restart"/>
            <w:vAlign w:val="center"/>
          </w:tcPr>
          <w:p w14:paraId="354E65C6" w14:textId="77777777" w:rsidR="00FD23E4" w:rsidRDefault="00FB07F8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 xml:space="preserve">Дата </w:t>
            </w:r>
          </w:p>
          <w:p w14:paraId="1BA33E7D" w14:textId="77777777" w:rsidR="00FB07F8" w:rsidRPr="00BB3A1D" w:rsidRDefault="00FB07F8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осмотра</w:t>
            </w:r>
          </w:p>
        </w:tc>
        <w:tc>
          <w:tcPr>
            <w:tcW w:w="3827" w:type="dxa"/>
            <w:gridSpan w:val="3"/>
            <w:vAlign w:val="center"/>
          </w:tcPr>
          <w:p w14:paraId="60A107EA" w14:textId="77777777" w:rsidR="00FB07F8" w:rsidRPr="00BB3A1D" w:rsidRDefault="00FB07F8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Осмотр механической части</w:t>
            </w:r>
            <w:r w:rsidR="00BB3A1D">
              <w:rPr>
                <w:sz w:val="22"/>
                <w:szCs w:val="22"/>
              </w:rPr>
              <w:t xml:space="preserve"> ГПМ</w:t>
            </w:r>
          </w:p>
        </w:tc>
        <w:tc>
          <w:tcPr>
            <w:tcW w:w="3969" w:type="dxa"/>
            <w:gridSpan w:val="3"/>
            <w:vAlign w:val="center"/>
          </w:tcPr>
          <w:p w14:paraId="1CB9994A" w14:textId="77777777" w:rsidR="00FB07F8" w:rsidRPr="00BB3A1D" w:rsidRDefault="00FB07F8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Осмотр электрической части</w:t>
            </w:r>
            <w:r w:rsidR="00BB3A1D">
              <w:rPr>
                <w:sz w:val="22"/>
                <w:szCs w:val="22"/>
              </w:rPr>
              <w:t xml:space="preserve"> ГПМ</w:t>
            </w:r>
          </w:p>
        </w:tc>
        <w:tc>
          <w:tcPr>
            <w:tcW w:w="5386" w:type="dxa"/>
            <w:gridSpan w:val="4"/>
            <w:vAlign w:val="center"/>
          </w:tcPr>
          <w:p w14:paraId="173A7A56" w14:textId="77777777" w:rsidR="00FD23E4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 xml:space="preserve">Специалист, ответственный за содержание </w:t>
            </w:r>
            <w:r w:rsidRPr="001E16CD">
              <w:rPr>
                <w:sz w:val="22"/>
                <w:szCs w:val="22"/>
              </w:rPr>
              <w:t>ПС</w:t>
            </w:r>
            <w:r w:rsidRPr="00BB3A1D">
              <w:rPr>
                <w:sz w:val="22"/>
                <w:szCs w:val="22"/>
              </w:rPr>
              <w:t xml:space="preserve"> в</w:t>
            </w:r>
          </w:p>
          <w:p w14:paraId="3973EF8A" w14:textId="77777777" w:rsidR="00FB07F8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 xml:space="preserve"> работоспособном состоянии</w:t>
            </w:r>
          </w:p>
        </w:tc>
      </w:tr>
      <w:tr w:rsidR="00BB3A1D" w14:paraId="2FD97DC0" w14:textId="77777777" w:rsidTr="006155B8">
        <w:trPr>
          <w:cantSplit/>
          <w:trHeight w:val="1402"/>
        </w:trPr>
        <w:tc>
          <w:tcPr>
            <w:tcW w:w="817" w:type="dxa"/>
            <w:vMerge/>
            <w:textDirection w:val="btLr"/>
            <w:vAlign w:val="center"/>
          </w:tcPr>
          <w:p w14:paraId="70F5C164" w14:textId="77777777" w:rsidR="00F43AF5" w:rsidRPr="00BB3A1D" w:rsidRDefault="00F43AF5" w:rsidP="00405F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F0909A6" w14:textId="77777777" w:rsidR="00F43AF5" w:rsidRPr="00BB3A1D" w:rsidRDefault="00F43AF5" w:rsidP="00405FD7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8C3E392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FE2FB4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 xml:space="preserve">Результат </w:t>
            </w:r>
            <w:r w:rsidR="00BB3A1D" w:rsidRPr="00BB3A1D">
              <w:rPr>
                <w:sz w:val="22"/>
                <w:szCs w:val="22"/>
              </w:rPr>
              <w:t>осмотра</w:t>
            </w:r>
          </w:p>
        </w:tc>
        <w:tc>
          <w:tcPr>
            <w:tcW w:w="1559" w:type="dxa"/>
            <w:vAlign w:val="center"/>
          </w:tcPr>
          <w:p w14:paraId="2B78FA2A" w14:textId="77777777" w:rsidR="00FD23E4" w:rsidRDefault="00034E4E" w:rsidP="00405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я</w:t>
            </w:r>
            <w:r w:rsidR="00F43AF5" w:rsidRPr="00BB3A1D">
              <w:rPr>
                <w:sz w:val="22"/>
                <w:szCs w:val="22"/>
              </w:rPr>
              <w:t xml:space="preserve">, фамилия, </w:t>
            </w:r>
          </w:p>
          <w:p w14:paraId="5B21D4B4" w14:textId="77777777" w:rsidR="00FD23E4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 xml:space="preserve">инициалы </w:t>
            </w:r>
          </w:p>
          <w:p w14:paraId="3BE9E71D" w14:textId="77777777" w:rsidR="00FD23E4" w:rsidRPr="00CE5918" w:rsidRDefault="00F43AF5" w:rsidP="00405FD7">
            <w:pPr>
              <w:jc w:val="center"/>
              <w:rPr>
                <w:sz w:val="22"/>
                <w:szCs w:val="22"/>
              </w:rPr>
            </w:pPr>
            <w:r w:rsidRPr="00CE5918">
              <w:rPr>
                <w:sz w:val="22"/>
                <w:szCs w:val="22"/>
              </w:rPr>
              <w:t>лица</w:t>
            </w:r>
            <w:r w:rsidR="00FD23E4" w:rsidRPr="00CE5918">
              <w:rPr>
                <w:sz w:val="22"/>
                <w:szCs w:val="22"/>
              </w:rPr>
              <w:t>,</w:t>
            </w:r>
            <w:r w:rsidRPr="00CE5918">
              <w:rPr>
                <w:sz w:val="22"/>
                <w:szCs w:val="22"/>
              </w:rPr>
              <w:t xml:space="preserve"> </w:t>
            </w:r>
          </w:p>
          <w:p w14:paraId="175428B1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CE5918">
              <w:rPr>
                <w:sz w:val="22"/>
                <w:szCs w:val="22"/>
              </w:rPr>
              <w:t>проводившего</w:t>
            </w:r>
            <w:r w:rsidRPr="00BB3A1D">
              <w:rPr>
                <w:sz w:val="22"/>
                <w:szCs w:val="22"/>
              </w:rPr>
              <w:t xml:space="preserve"> осмотр</w:t>
            </w:r>
          </w:p>
        </w:tc>
        <w:tc>
          <w:tcPr>
            <w:tcW w:w="1134" w:type="dxa"/>
            <w:vAlign w:val="center"/>
          </w:tcPr>
          <w:p w14:paraId="12A9CA06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Подпись</w:t>
            </w:r>
          </w:p>
        </w:tc>
        <w:tc>
          <w:tcPr>
            <w:tcW w:w="1134" w:type="dxa"/>
            <w:vAlign w:val="center"/>
          </w:tcPr>
          <w:p w14:paraId="16B7F2BE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Результат осмотра</w:t>
            </w:r>
          </w:p>
        </w:tc>
        <w:tc>
          <w:tcPr>
            <w:tcW w:w="1701" w:type="dxa"/>
            <w:vAlign w:val="center"/>
          </w:tcPr>
          <w:p w14:paraId="29E81D18" w14:textId="77777777" w:rsidR="00FD23E4" w:rsidRDefault="00034E4E" w:rsidP="00405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я</w:t>
            </w:r>
            <w:r w:rsidR="00F43AF5" w:rsidRPr="00BB3A1D">
              <w:rPr>
                <w:sz w:val="22"/>
                <w:szCs w:val="22"/>
              </w:rPr>
              <w:t xml:space="preserve">, фамилия, </w:t>
            </w:r>
          </w:p>
          <w:p w14:paraId="48B0F2CA" w14:textId="77777777" w:rsidR="00FD23E4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 xml:space="preserve">инициалы </w:t>
            </w:r>
          </w:p>
          <w:p w14:paraId="475F1DC1" w14:textId="77777777" w:rsidR="00FD23E4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лица</w:t>
            </w:r>
            <w:r w:rsidR="00FD23E4" w:rsidRPr="00FD23E4">
              <w:rPr>
                <w:color w:val="FF0000"/>
                <w:sz w:val="22"/>
                <w:szCs w:val="22"/>
              </w:rPr>
              <w:t>,</w:t>
            </w:r>
            <w:r w:rsidRPr="00BB3A1D">
              <w:rPr>
                <w:sz w:val="22"/>
                <w:szCs w:val="22"/>
              </w:rPr>
              <w:t xml:space="preserve"> </w:t>
            </w:r>
          </w:p>
          <w:p w14:paraId="27053DF2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проводившего осмотр</w:t>
            </w:r>
          </w:p>
        </w:tc>
        <w:tc>
          <w:tcPr>
            <w:tcW w:w="1134" w:type="dxa"/>
            <w:vAlign w:val="center"/>
          </w:tcPr>
          <w:p w14:paraId="0F2635AC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Подпись</w:t>
            </w:r>
          </w:p>
        </w:tc>
        <w:tc>
          <w:tcPr>
            <w:tcW w:w="1417" w:type="dxa"/>
            <w:vAlign w:val="center"/>
          </w:tcPr>
          <w:p w14:paraId="47E5C945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 xml:space="preserve">Меры по устранению </w:t>
            </w:r>
            <w:r w:rsidR="00BB3A1D">
              <w:rPr>
                <w:sz w:val="22"/>
                <w:szCs w:val="22"/>
              </w:rPr>
              <w:t xml:space="preserve">выявленных </w:t>
            </w:r>
            <w:r w:rsidRPr="00BB3A1D">
              <w:rPr>
                <w:sz w:val="22"/>
                <w:szCs w:val="22"/>
              </w:rPr>
              <w:t>неисправностей</w:t>
            </w:r>
          </w:p>
        </w:tc>
        <w:tc>
          <w:tcPr>
            <w:tcW w:w="1418" w:type="dxa"/>
            <w:vAlign w:val="center"/>
          </w:tcPr>
          <w:p w14:paraId="55674856" w14:textId="77777777" w:rsidR="00FD23E4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 xml:space="preserve">Дата  </w:t>
            </w:r>
          </w:p>
          <w:p w14:paraId="764EF723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устранения</w:t>
            </w:r>
          </w:p>
        </w:tc>
        <w:tc>
          <w:tcPr>
            <w:tcW w:w="1417" w:type="dxa"/>
            <w:vAlign w:val="center"/>
          </w:tcPr>
          <w:p w14:paraId="4E6BE922" w14:textId="77777777" w:rsidR="00F43AF5" w:rsidRPr="00BB3A1D" w:rsidRDefault="00034E4E" w:rsidP="00405F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F43AF5" w:rsidRPr="00BB3A1D">
              <w:rPr>
                <w:sz w:val="22"/>
                <w:szCs w:val="22"/>
              </w:rPr>
              <w:t>амилия, инициалы</w:t>
            </w:r>
          </w:p>
        </w:tc>
        <w:tc>
          <w:tcPr>
            <w:tcW w:w="1134" w:type="dxa"/>
            <w:vAlign w:val="center"/>
          </w:tcPr>
          <w:p w14:paraId="1CDB9B17" w14:textId="77777777" w:rsidR="00F43AF5" w:rsidRPr="00BB3A1D" w:rsidRDefault="00F43AF5" w:rsidP="00405FD7">
            <w:pPr>
              <w:jc w:val="center"/>
              <w:rPr>
                <w:sz w:val="22"/>
                <w:szCs w:val="22"/>
              </w:rPr>
            </w:pPr>
            <w:r w:rsidRPr="00BB3A1D">
              <w:rPr>
                <w:sz w:val="22"/>
                <w:szCs w:val="22"/>
              </w:rPr>
              <w:t>Подпись</w:t>
            </w:r>
          </w:p>
        </w:tc>
      </w:tr>
      <w:tr w:rsidR="00BB3A1D" w14:paraId="76E99D29" w14:textId="77777777" w:rsidTr="006155B8">
        <w:trPr>
          <w:cantSplit/>
          <w:trHeight w:val="273"/>
        </w:trPr>
        <w:tc>
          <w:tcPr>
            <w:tcW w:w="817" w:type="dxa"/>
            <w:vAlign w:val="center"/>
          </w:tcPr>
          <w:p w14:paraId="45B9F1A9" w14:textId="77777777" w:rsidR="00BB3A1D" w:rsidRPr="00BB3A1D" w:rsidRDefault="00BB3A1D" w:rsidP="00BB3A1D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978C21B" w14:textId="77777777" w:rsidR="00BB3A1D" w:rsidRPr="00BB3A1D" w:rsidRDefault="00BB3A1D" w:rsidP="00BB3A1D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8BB33E3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0C28081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00C8A437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2C50932B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14:paraId="2A2AB383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4335743B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74B8D023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7115C8FF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14:paraId="6BCCC942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14:paraId="2A51D51A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14:paraId="2068FE1F" w14:textId="77777777" w:rsidR="00BB3A1D" w:rsidRPr="00BB3A1D" w:rsidRDefault="00BB3A1D" w:rsidP="00405FD7">
            <w:pPr>
              <w:jc w:val="center"/>
              <w:rPr>
                <w:i/>
                <w:sz w:val="16"/>
                <w:szCs w:val="22"/>
              </w:rPr>
            </w:pPr>
            <w:r w:rsidRPr="00BB3A1D">
              <w:rPr>
                <w:i/>
                <w:sz w:val="16"/>
                <w:szCs w:val="22"/>
              </w:rPr>
              <w:t>13</w:t>
            </w:r>
          </w:p>
        </w:tc>
      </w:tr>
      <w:tr w:rsidR="00BB3A1D" w14:paraId="3CEF9C0A" w14:textId="77777777" w:rsidTr="006155B8">
        <w:trPr>
          <w:cantSplit/>
          <w:trHeight w:val="761"/>
        </w:trPr>
        <w:tc>
          <w:tcPr>
            <w:tcW w:w="817" w:type="dxa"/>
          </w:tcPr>
          <w:p w14:paraId="7B3F2D0B" w14:textId="77777777" w:rsidR="00BB3A1D" w:rsidRPr="00BB3A1D" w:rsidRDefault="00BB3A1D" w:rsidP="006155B8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851" w:type="dxa"/>
            <w:vAlign w:val="center"/>
          </w:tcPr>
          <w:p w14:paraId="41B008A4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194848FB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5249104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59" w:type="dxa"/>
            <w:vAlign w:val="center"/>
          </w:tcPr>
          <w:p w14:paraId="66DBF309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1F077D08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D5470CC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2B783A98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E6CB60E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6B9112F2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3790C247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4779FB14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DA20D93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BB3A1D" w14:paraId="5615B586" w14:textId="77777777" w:rsidTr="006155B8">
        <w:trPr>
          <w:cantSplit/>
          <w:trHeight w:val="273"/>
        </w:trPr>
        <w:tc>
          <w:tcPr>
            <w:tcW w:w="817" w:type="dxa"/>
            <w:vAlign w:val="center"/>
          </w:tcPr>
          <w:p w14:paraId="4F420B17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851" w:type="dxa"/>
            <w:vAlign w:val="center"/>
          </w:tcPr>
          <w:p w14:paraId="33B05AEE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F9D33AE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1CD45E2C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59" w:type="dxa"/>
            <w:vAlign w:val="center"/>
          </w:tcPr>
          <w:p w14:paraId="1A2D8E29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0B37C01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0A92CA5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5522A090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C76A05C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5DF2C06A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44CC77ED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73219BA2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B5C7C34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BB3A1D" w14:paraId="030C10EC" w14:textId="77777777" w:rsidTr="006155B8">
        <w:trPr>
          <w:cantSplit/>
          <w:trHeight w:val="273"/>
        </w:trPr>
        <w:tc>
          <w:tcPr>
            <w:tcW w:w="817" w:type="dxa"/>
            <w:vAlign w:val="center"/>
          </w:tcPr>
          <w:p w14:paraId="19E1BF68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851" w:type="dxa"/>
            <w:vAlign w:val="center"/>
          </w:tcPr>
          <w:p w14:paraId="0478B793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6273E1F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A86FC2F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59" w:type="dxa"/>
            <w:vAlign w:val="center"/>
          </w:tcPr>
          <w:p w14:paraId="37857782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1646874D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AC15CFB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5718D203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6E3DAC35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4F045567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744D3CD6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5223D793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41209BB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BB3A1D" w14:paraId="373A04C1" w14:textId="77777777" w:rsidTr="006155B8">
        <w:trPr>
          <w:cantSplit/>
          <w:trHeight w:val="273"/>
        </w:trPr>
        <w:tc>
          <w:tcPr>
            <w:tcW w:w="817" w:type="dxa"/>
            <w:vAlign w:val="center"/>
          </w:tcPr>
          <w:p w14:paraId="00F1D3E1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851" w:type="dxa"/>
            <w:vAlign w:val="center"/>
          </w:tcPr>
          <w:p w14:paraId="5859FD4F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F57B4BC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2BD4C64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59" w:type="dxa"/>
            <w:vAlign w:val="center"/>
          </w:tcPr>
          <w:p w14:paraId="232865BB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FD382C2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04C45C9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191E0CC9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0DD298D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2F8FD858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3C6B84CE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03D2AEB4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484D707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BB3A1D" w14:paraId="3C5E0B28" w14:textId="77777777" w:rsidTr="006155B8">
        <w:trPr>
          <w:cantSplit/>
          <w:trHeight w:val="273"/>
        </w:trPr>
        <w:tc>
          <w:tcPr>
            <w:tcW w:w="817" w:type="dxa"/>
            <w:vAlign w:val="center"/>
          </w:tcPr>
          <w:p w14:paraId="47D53874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851" w:type="dxa"/>
            <w:vAlign w:val="center"/>
          </w:tcPr>
          <w:p w14:paraId="59E399E6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B93EBA4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4C3B94F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59" w:type="dxa"/>
            <w:vAlign w:val="center"/>
          </w:tcPr>
          <w:p w14:paraId="23A8F786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242C91C5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CE0EDFC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3C16B7F6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4E9C22EC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56F4874F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7DF7B7CA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2352B546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700FFB1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</w:tr>
      <w:tr w:rsidR="00BB3A1D" w14:paraId="5A00D46C" w14:textId="77777777" w:rsidTr="006155B8">
        <w:trPr>
          <w:cantSplit/>
          <w:trHeight w:val="273"/>
        </w:trPr>
        <w:tc>
          <w:tcPr>
            <w:tcW w:w="817" w:type="dxa"/>
            <w:vAlign w:val="center"/>
          </w:tcPr>
          <w:p w14:paraId="7EDEDFE9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851" w:type="dxa"/>
            <w:vAlign w:val="center"/>
          </w:tcPr>
          <w:p w14:paraId="4740DA71" w14:textId="77777777" w:rsidR="00BB3A1D" w:rsidRPr="00BB3A1D" w:rsidRDefault="00BB3A1D" w:rsidP="00BB3A1D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1E08F100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58125F92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559" w:type="dxa"/>
            <w:vAlign w:val="center"/>
          </w:tcPr>
          <w:p w14:paraId="53E94452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36EEE74A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062BD223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vAlign w:val="center"/>
          </w:tcPr>
          <w:p w14:paraId="5A292A6E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84DB41F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5803F442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8" w:type="dxa"/>
            <w:vAlign w:val="center"/>
          </w:tcPr>
          <w:p w14:paraId="2ABE7081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417" w:type="dxa"/>
            <w:vAlign w:val="center"/>
          </w:tcPr>
          <w:p w14:paraId="66EEC73F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vAlign w:val="center"/>
          </w:tcPr>
          <w:p w14:paraId="715EB98A" w14:textId="77777777" w:rsidR="00BB3A1D" w:rsidRPr="00BB3A1D" w:rsidRDefault="00BB3A1D" w:rsidP="00405FD7">
            <w:pPr>
              <w:jc w:val="center"/>
              <w:rPr>
                <w:sz w:val="72"/>
                <w:szCs w:val="72"/>
              </w:rPr>
            </w:pPr>
          </w:p>
        </w:tc>
      </w:tr>
    </w:tbl>
    <w:p w14:paraId="6CE225A6" w14:textId="77777777" w:rsidR="00211EBD" w:rsidRPr="00B53DD0" w:rsidRDefault="00211EBD" w:rsidP="00743F78"/>
    <w:sectPr w:rsidR="00211EBD" w:rsidRPr="00B53DD0" w:rsidSect="00CE07F9">
      <w:pgSz w:w="16838" w:h="11906" w:orient="landscape" w:code="9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1A795" w14:textId="77777777" w:rsidR="00907753" w:rsidRDefault="00907753" w:rsidP="00CE07F9">
      <w:r>
        <w:separator/>
      </w:r>
    </w:p>
  </w:endnote>
  <w:endnote w:type="continuationSeparator" w:id="0">
    <w:p w14:paraId="7BAFEF0D" w14:textId="77777777" w:rsidR="00907753" w:rsidRDefault="00907753" w:rsidP="00CE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ABADA" w14:textId="77777777" w:rsidR="00907753" w:rsidRDefault="00907753" w:rsidP="00CE07F9">
      <w:r>
        <w:separator/>
      </w:r>
    </w:p>
  </w:footnote>
  <w:footnote w:type="continuationSeparator" w:id="0">
    <w:p w14:paraId="773198C0" w14:textId="77777777" w:rsidR="00907753" w:rsidRDefault="00907753" w:rsidP="00CE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CED"/>
    <w:rsid w:val="00034E4E"/>
    <w:rsid w:val="00035C25"/>
    <w:rsid w:val="00037546"/>
    <w:rsid w:val="0004329E"/>
    <w:rsid w:val="00072986"/>
    <w:rsid w:val="0009696F"/>
    <w:rsid w:val="000A040F"/>
    <w:rsid w:val="000A268C"/>
    <w:rsid w:val="000A36D4"/>
    <w:rsid w:val="000D3819"/>
    <w:rsid w:val="00113B61"/>
    <w:rsid w:val="00114708"/>
    <w:rsid w:val="001325C9"/>
    <w:rsid w:val="00181704"/>
    <w:rsid w:val="00197119"/>
    <w:rsid w:val="001E16CD"/>
    <w:rsid w:val="001F64D1"/>
    <w:rsid w:val="00211EBD"/>
    <w:rsid w:val="00224668"/>
    <w:rsid w:val="002A6C75"/>
    <w:rsid w:val="002D60CB"/>
    <w:rsid w:val="002E6ADE"/>
    <w:rsid w:val="00301C88"/>
    <w:rsid w:val="003041A6"/>
    <w:rsid w:val="003266F1"/>
    <w:rsid w:val="00327ACB"/>
    <w:rsid w:val="00332ABB"/>
    <w:rsid w:val="003446AD"/>
    <w:rsid w:val="003500F9"/>
    <w:rsid w:val="00357291"/>
    <w:rsid w:val="00384BB7"/>
    <w:rsid w:val="00390FEA"/>
    <w:rsid w:val="003C1F0A"/>
    <w:rsid w:val="003D0B2B"/>
    <w:rsid w:val="00405FD7"/>
    <w:rsid w:val="004164A5"/>
    <w:rsid w:val="004217B4"/>
    <w:rsid w:val="0043095D"/>
    <w:rsid w:val="00432A4F"/>
    <w:rsid w:val="00432F86"/>
    <w:rsid w:val="00446D22"/>
    <w:rsid w:val="004759B4"/>
    <w:rsid w:val="00484584"/>
    <w:rsid w:val="00493287"/>
    <w:rsid w:val="004A520C"/>
    <w:rsid w:val="004B35C0"/>
    <w:rsid w:val="00502569"/>
    <w:rsid w:val="00533C51"/>
    <w:rsid w:val="00554224"/>
    <w:rsid w:val="0057276D"/>
    <w:rsid w:val="00583584"/>
    <w:rsid w:val="005C262F"/>
    <w:rsid w:val="005C3733"/>
    <w:rsid w:val="005E2C74"/>
    <w:rsid w:val="005E7458"/>
    <w:rsid w:val="005F4770"/>
    <w:rsid w:val="006155B8"/>
    <w:rsid w:val="0064450C"/>
    <w:rsid w:val="00657483"/>
    <w:rsid w:val="00666C49"/>
    <w:rsid w:val="006842AD"/>
    <w:rsid w:val="00685A87"/>
    <w:rsid w:val="006A3948"/>
    <w:rsid w:val="006D02CC"/>
    <w:rsid w:val="006D1CED"/>
    <w:rsid w:val="006E00A2"/>
    <w:rsid w:val="00743F78"/>
    <w:rsid w:val="00744ACB"/>
    <w:rsid w:val="007555B3"/>
    <w:rsid w:val="00770A2E"/>
    <w:rsid w:val="00780F71"/>
    <w:rsid w:val="007A4441"/>
    <w:rsid w:val="007C5AC9"/>
    <w:rsid w:val="008120F1"/>
    <w:rsid w:val="00817BC1"/>
    <w:rsid w:val="0084168C"/>
    <w:rsid w:val="00864094"/>
    <w:rsid w:val="008754C8"/>
    <w:rsid w:val="00877E00"/>
    <w:rsid w:val="00881D56"/>
    <w:rsid w:val="00882EC8"/>
    <w:rsid w:val="008A738A"/>
    <w:rsid w:val="008B32C6"/>
    <w:rsid w:val="008C4D6F"/>
    <w:rsid w:val="008E7A85"/>
    <w:rsid w:val="009051AE"/>
    <w:rsid w:val="00907753"/>
    <w:rsid w:val="00910954"/>
    <w:rsid w:val="0091145A"/>
    <w:rsid w:val="00913541"/>
    <w:rsid w:val="00916171"/>
    <w:rsid w:val="00916766"/>
    <w:rsid w:val="00922511"/>
    <w:rsid w:val="00935BAA"/>
    <w:rsid w:val="00936F8D"/>
    <w:rsid w:val="00945EFE"/>
    <w:rsid w:val="00962814"/>
    <w:rsid w:val="00973CEC"/>
    <w:rsid w:val="009808FD"/>
    <w:rsid w:val="0099512D"/>
    <w:rsid w:val="009A389A"/>
    <w:rsid w:val="009D3C9D"/>
    <w:rsid w:val="009F673B"/>
    <w:rsid w:val="00A25705"/>
    <w:rsid w:val="00A502F1"/>
    <w:rsid w:val="00A6313F"/>
    <w:rsid w:val="00A72193"/>
    <w:rsid w:val="00A92D81"/>
    <w:rsid w:val="00AA2562"/>
    <w:rsid w:val="00AD629D"/>
    <w:rsid w:val="00AE6A9B"/>
    <w:rsid w:val="00AF7CB4"/>
    <w:rsid w:val="00B027A4"/>
    <w:rsid w:val="00B3744D"/>
    <w:rsid w:val="00B46622"/>
    <w:rsid w:val="00B53DD0"/>
    <w:rsid w:val="00B55F98"/>
    <w:rsid w:val="00B85E2F"/>
    <w:rsid w:val="00B87E42"/>
    <w:rsid w:val="00B94210"/>
    <w:rsid w:val="00BA261B"/>
    <w:rsid w:val="00BB3A1D"/>
    <w:rsid w:val="00BC7D39"/>
    <w:rsid w:val="00BE4C5D"/>
    <w:rsid w:val="00BF61C7"/>
    <w:rsid w:val="00C1208D"/>
    <w:rsid w:val="00C2426D"/>
    <w:rsid w:val="00C30805"/>
    <w:rsid w:val="00C467BB"/>
    <w:rsid w:val="00C548A9"/>
    <w:rsid w:val="00C56F67"/>
    <w:rsid w:val="00C729B8"/>
    <w:rsid w:val="00C77501"/>
    <w:rsid w:val="00C93043"/>
    <w:rsid w:val="00CA6923"/>
    <w:rsid w:val="00CB6516"/>
    <w:rsid w:val="00CE07F9"/>
    <w:rsid w:val="00CE5918"/>
    <w:rsid w:val="00D065A2"/>
    <w:rsid w:val="00D44467"/>
    <w:rsid w:val="00D55F54"/>
    <w:rsid w:val="00D57C1D"/>
    <w:rsid w:val="00D60219"/>
    <w:rsid w:val="00D7048B"/>
    <w:rsid w:val="00D76457"/>
    <w:rsid w:val="00D819E1"/>
    <w:rsid w:val="00D82523"/>
    <w:rsid w:val="00D90B97"/>
    <w:rsid w:val="00DA0D7A"/>
    <w:rsid w:val="00DC4927"/>
    <w:rsid w:val="00DC545A"/>
    <w:rsid w:val="00E15912"/>
    <w:rsid w:val="00E32867"/>
    <w:rsid w:val="00E421FA"/>
    <w:rsid w:val="00E4780C"/>
    <w:rsid w:val="00EA03BD"/>
    <w:rsid w:val="00EE634B"/>
    <w:rsid w:val="00EF46A4"/>
    <w:rsid w:val="00EF5CA2"/>
    <w:rsid w:val="00F0182C"/>
    <w:rsid w:val="00F23B9A"/>
    <w:rsid w:val="00F307A0"/>
    <w:rsid w:val="00F43AF5"/>
    <w:rsid w:val="00F64EC1"/>
    <w:rsid w:val="00F72856"/>
    <w:rsid w:val="00F75CD7"/>
    <w:rsid w:val="00F90AA5"/>
    <w:rsid w:val="00F9502C"/>
    <w:rsid w:val="00F97F8F"/>
    <w:rsid w:val="00FA4D4D"/>
    <w:rsid w:val="00FA5522"/>
    <w:rsid w:val="00FB07F8"/>
    <w:rsid w:val="00FB1277"/>
    <w:rsid w:val="00FB6764"/>
    <w:rsid w:val="00FD23E4"/>
    <w:rsid w:val="00FF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27944"/>
  <w15:docId w15:val="{C4806BF3-0D2E-44BC-AC51-1C429560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8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F5C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5C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91095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3819"/>
    <w:pPr>
      <w:ind w:left="720"/>
      <w:contextualSpacing/>
    </w:pPr>
  </w:style>
  <w:style w:type="paragraph" w:styleId="a7">
    <w:name w:val="header"/>
    <w:basedOn w:val="a"/>
    <w:link w:val="a8"/>
    <w:uiPriority w:val="99"/>
    <w:rsid w:val="00CE07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7F9"/>
    <w:rPr>
      <w:sz w:val="24"/>
      <w:szCs w:val="24"/>
    </w:rPr>
  </w:style>
  <w:style w:type="paragraph" w:styleId="a9">
    <w:name w:val="footer"/>
    <w:basedOn w:val="a"/>
    <w:link w:val="aa"/>
    <w:rsid w:val="00CE07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07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8C07-0683-4CBD-8744-20D213E6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V</dc:creator>
  <cp:lastModifiedBy>Главный спец. сектора гос. инф.сист. НПА Мусияка Р.А.</cp:lastModifiedBy>
  <cp:revision>17</cp:revision>
  <cp:lastPrinted>2021-02-19T06:55:00Z</cp:lastPrinted>
  <dcterms:created xsi:type="dcterms:W3CDTF">2020-04-09T16:01:00Z</dcterms:created>
  <dcterms:modified xsi:type="dcterms:W3CDTF">2021-03-23T09:38:00Z</dcterms:modified>
</cp:coreProperties>
</file>